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8"/>
        <w:gridCol w:w="5477"/>
        <w:gridCol w:w="2443"/>
      </w:tblGrid>
      <w:tr w:rsidR="00610AE4" w:rsidTr="00DF405D">
        <w:trPr>
          <w:trHeight w:val="2039"/>
        </w:trPr>
        <w:tc>
          <w:tcPr>
            <w:tcW w:w="9948" w:type="dxa"/>
            <w:gridSpan w:val="3"/>
          </w:tcPr>
          <w:p w:rsidR="00610AE4" w:rsidRDefault="00610AE4"/>
          <w:p w:rsidR="00610AE4" w:rsidRPr="002F28DA" w:rsidRDefault="00610AE4" w:rsidP="00DF405D">
            <w:pPr>
              <w:tabs>
                <w:tab w:val="left" w:pos="1835"/>
              </w:tabs>
            </w:pPr>
            <w:r>
              <w:t>ДОГОВОР СКЛЮЧЕН  НА:</w:t>
            </w:r>
            <w:r w:rsidR="00DF71A1">
              <w:rPr>
                <w:lang w:val="en-US"/>
              </w:rPr>
              <w:t xml:space="preserve"> </w:t>
            </w:r>
            <w:r w:rsidR="00A95B36">
              <w:t>17.11</w:t>
            </w:r>
            <w:r w:rsidR="00E16B91">
              <w:t>.2014г.</w:t>
            </w:r>
          </w:p>
          <w:p w:rsidR="00610AE4" w:rsidRDefault="00610AE4" w:rsidP="00DF405D">
            <w:pPr>
              <w:tabs>
                <w:tab w:val="left" w:pos="1835"/>
              </w:tabs>
            </w:pPr>
          </w:p>
          <w:p w:rsidR="00610AE4" w:rsidRDefault="00610AE4" w:rsidP="00DF405D">
            <w:pPr>
              <w:tabs>
                <w:tab w:val="left" w:pos="1835"/>
              </w:tabs>
            </w:pPr>
            <w:r>
              <w:t xml:space="preserve">ИЗПЪЛНИТЕЛ: </w:t>
            </w:r>
            <w:r w:rsidR="00A95B36">
              <w:t>ДЖЕНЕРАЛИ ЗАСТРАХОВАНЕ АД</w:t>
            </w:r>
          </w:p>
          <w:p w:rsidR="00610AE4" w:rsidRPr="00DF405D" w:rsidRDefault="00610AE4" w:rsidP="00A50C5C">
            <w:pPr>
              <w:jc w:val="both"/>
            </w:pPr>
            <w:r>
              <w:t xml:space="preserve">ПРЕДМЕТ НА ДОГОВОРА: </w:t>
            </w:r>
            <w:r w:rsidR="00A50C5C" w:rsidRPr="00A50C5C">
              <w:rPr>
                <w:lang w:val="ru-RU"/>
              </w:rPr>
              <w:t>ПРЕДОСТАВЯНЕ НА УСЛУГИ ПО ЗАСТРАХОВАНЕ НА ИМУЩЕСТВЕНИ И НЕИМУЩЕСТВЕНИ ИНТЕРЕСИ НА ВРБ  ДЕЙНОСТ „ЦДГ, ДЯ И ЗК</w:t>
            </w:r>
            <w:r w:rsidR="00A50C5C" w:rsidRPr="00A50C5C">
              <w:t>”</w:t>
            </w:r>
            <w:r w:rsidR="00A50C5C" w:rsidRPr="00A50C5C">
              <w:rPr>
                <w:lang w:val="ru-RU"/>
              </w:rPr>
              <w:t xml:space="preserve">, </w:t>
            </w:r>
            <w:r w:rsidR="00A50C5C" w:rsidRPr="00A50C5C">
              <w:rPr>
                <w:bCs/>
                <w:lang w:val="ru-RU"/>
              </w:rPr>
              <w:t>ВКЛЮЧВАЩО</w:t>
            </w:r>
            <w:r w:rsidR="00A50C5C" w:rsidRPr="00A50C5C">
              <w:rPr>
                <w:lang w:val="ru-RU"/>
              </w:rPr>
              <w:t xml:space="preserve">: </w:t>
            </w:r>
            <w:r w:rsidR="00A50C5C" w:rsidRPr="00A50C5C">
              <w:rPr>
                <w:bCs/>
                <w:lang w:val="ru-RU"/>
              </w:rPr>
              <w:t xml:space="preserve">„СКЛЮЧВАНЕ НА ЗАСТРАХОВКА „КАСКО” И „ЗЛОПОЛУКА НА </w:t>
            </w:r>
            <w:r w:rsidR="00A50C5C" w:rsidRPr="00A50C5C">
              <w:rPr>
                <w:lang w:val="ru-RU"/>
              </w:rPr>
              <w:t xml:space="preserve"> </w:t>
            </w:r>
            <w:r w:rsidR="00A50C5C" w:rsidRPr="00A50C5C">
              <w:rPr>
                <w:bCs/>
                <w:lang w:val="ru-RU"/>
              </w:rPr>
              <w:t>МЕСТАТА” НА АВТОМОБИЛИТЕ; „СКЛЮЧВАНЕ НА ЗАСТРАХОВКА „ГРАЖДАНСКА ОТГОВОРНОСТ НА АВТОМОБИЛИСТИТЕ” ЗА АВТОМОБИЛИТЕ”; „ИМУЩЕСТВЕНО ЗАСТРАХОВАНЕ НА СГРАДИТЕ КОИТО СА ПУБЛИЧНА ДЪРЖАВНА СОБСТВЕНОСТ И СЪОРЪЖЕНИЯ ОБЩИНСКА СОБСТВЕНОСТ”; „СКЛЮЧВАНЕ НА ЗАСТРАХОВКА „ЗЛОПОЛУКА” НА СЛУЖИТЕЛИТЕ”;  „СКЛЮЧВАНЕ НА ЗАСТРАХОВКА „ОБОРУДВАНЕ В Т.Ч. НА ЕЛЕКТРОТЕХНИКА И КОМПЮТЪРНА ТЕХНИКА</w:t>
            </w:r>
          </w:p>
        </w:tc>
      </w:tr>
      <w:tr w:rsidR="00610AE4" w:rsidTr="00F50318">
        <w:trPr>
          <w:trHeight w:val="841"/>
        </w:trPr>
        <w:tc>
          <w:tcPr>
            <w:tcW w:w="2028" w:type="dxa"/>
            <w:vAlign w:val="center"/>
          </w:tcPr>
          <w:p w:rsidR="00610AE4" w:rsidRDefault="00610AE4" w:rsidP="00DF405D">
            <w:pPr>
              <w:jc w:val="center"/>
            </w:pPr>
            <w:r>
              <w:t>ДАТА НА ИЗВЪРШЕНОТО ПЛАЩАНЕ</w:t>
            </w:r>
          </w:p>
        </w:tc>
        <w:tc>
          <w:tcPr>
            <w:tcW w:w="5477" w:type="dxa"/>
            <w:vAlign w:val="center"/>
          </w:tcPr>
          <w:p w:rsidR="00610AE4" w:rsidRDefault="00610AE4" w:rsidP="00DF405D">
            <w:pPr>
              <w:jc w:val="center"/>
            </w:pPr>
            <w:r>
              <w:t>ОСНОВАНИЕ ЗА ПЛАЩАНЕ</w:t>
            </w:r>
          </w:p>
          <w:p w:rsidR="00610AE4" w:rsidRPr="00DF405D" w:rsidRDefault="00610AE4" w:rsidP="00DF405D">
            <w:pPr>
              <w:jc w:val="center"/>
            </w:pPr>
            <w:r>
              <w:t>(ФАКТУРА № / ДАТА)</w:t>
            </w:r>
          </w:p>
        </w:tc>
        <w:tc>
          <w:tcPr>
            <w:tcW w:w="2443" w:type="dxa"/>
            <w:vAlign w:val="center"/>
          </w:tcPr>
          <w:p w:rsidR="00610AE4" w:rsidRDefault="00610AE4" w:rsidP="00DF405D">
            <w:pPr>
              <w:jc w:val="center"/>
            </w:pPr>
            <w:r>
              <w:t>РАЗМЕР НА ПЛАЩАНЕ ПО ФАКТУРА</w:t>
            </w:r>
          </w:p>
        </w:tc>
      </w:tr>
      <w:tr w:rsidR="00610AE4" w:rsidTr="00F50318">
        <w:trPr>
          <w:trHeight w:val="1516"/>
        </w:trPr>
        <w:tc>
          <w:tcPr>
            <w:tcW w:w="2028" w:type="dxa"/>
          </w:tcPr>
          <w:p w:rsidR="00C63A0B" w:rsidRDefault="001D48D5">
            <w:r>
              <w:t>20</w:t>
            </w:r>
            <w:r w:rsidR="00BD3BDC">
              <w:t>.11.2014</w:t>
            </w:r>
          </w:p>
          <w:p w:rsidR="00A72CA2" w:rsidRDefault="00A72CA2"/>
        </w:tc>
        <w:tc>
          <w:tcPr>
            <w:tcW w:w="5477" w:type="dxa"/>
          </w:tcPr>
          <w:p w:rsidR="001D48D5" w:rsidRDefault="00A95B36" w:rsidP="001D48D5">
            <w:r>
              <w:t>ПОЛИЦА</w:t>
            </w:r>
            <w:r w:rsidR="002B1C1C">
              <w:rPr>
                <w:lang w:val="en-US"/>
              </w:rPr>
              <w:t xml:space="preserve"> </w:t>
            </w:r>
            <w:r>
              <w:t>№ 110214002279/19.11.2014</w:t>
            </w:r>
          </w:p>
          <w:p w:rsidR="001D48D5" w:rsidRDefault="001D48D5" w:rsidP="001D48D5"/>
          <w:p w:rsidR="001D48D5" w:rsidRDefault="001D48D5"/>
          <w:p w:rsidR="00C63A0B" w:rsidRDefault="00C63A0B"/>
        </w:tc>
        <w:tc>
          <w:tcPr>
            <w:tcW w:w="2443" w:type="dxa"/>
          </w:tcPr>
          <w:p w:rsidR="00753414" w:rsidRDefault="00A95B36" w:rsidP="00DC31F1">
            <w:r>
              <w:t>99,37</w:t>
            </w:r>
          </w:p>
        </w:tc>
      </w:tr>
    </w:tbl>
    <w:p w:rsidR="00610AE4" w:rsidRDefault="00610AE4">
      <w:pPr>
        <w:rPr>
          <w:lang w:val="en-US"/>
        </w:rPr>
      </w:pPr>
    </w:p>
    <w:p w:rsidR="00610AE4" w:rsidRDefault="00610AE4">
      <w:pPr>
        <w:rPr>
          <w:lang w:val="en-US"/>
        </w:rPr>
      </w:pPr>
    </w:p>
    <w:p w:rsidR="00610AE4" w:rsidRDefault="00610AE4">
      <w:pPr>
        <w:rPr>
          <w:lang w:val="en-US"/>
        </w:rPr>
      </w:pPr>
    </w:p>
    <w:p w:rsidR="00610AE4" w:rsidRDefault="00610AE4"/>
    <w:sectPr w:rsidR="00610AE4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D9" w:rsidRDefault="00E14AD9" w:rsidP="000C1537">
      <w:r>
        <w:separator/>
      </w:r>
    </w:p>
  </w:endnote>
  <w:endnote w:type="continuationSeparator" w:id="0">
    <w:p w:rsidR="00E14AD9" w:rsidRDefault="00E14AD9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D9" w:rsidRDefault="00E14AD9" w:rsidP="000C1537">
      <w:r>
        <w:separator/>
      </w:r>
    </w:p>
  </w:footnote>
  <w:footnote w:type="continuationSeparator" w:id="0">
    <w:p w:rsidR="00E14AD9" w:rsidRDefault="00E14AD9" w:rsidP="000C15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05D"/>
    <w:rsid w:val="00043C1C"/>
    <w:rsid w:val="00045F4E"/>
    <w:rsid w:val="00071636"/>
    <w:rsid w:val="000C1537"/>
    <w:rsid w:val="000C6555"/>
    <w:rsid w:val="00104927"/>
    <w:rsid w:val="001657B6"/>
    <w:rsid w:val="001A4272"/>
    <w:rsid w:val="001D48D5"/>
    <w:rsid w:val="001F32D0"/>
    <w:rsid w:val="00242AF7"/>
    <w:rsid w:val="002B1C1C"/>
    <w:rsid w:val="002C6058"/>
    <w:rsid w:val="002C67FE"/>
    <w:rsid w:val="002F12D3"/>
    <w:rsid w:val="002F28DA"/>
    <w:rsid w:val="003222FD"/>
    <w:rsid w:val="00362FCE"/>
    <w:rsid w:val="0037110A"/>
    <w:rsid w:val="003B2DB3"/>
    <w:rsid w:val="00484111"/>
    <w:rsid w:val="004A13F8"/>
    <w:rsid w:val="005208E0"/>
    <w:rsid w:val="00607D80"/>
    <w:rsid w:val="00610AE4"/>
    <w:rsid w:val="0065054E"/>
    <w:rsid w:val="00671D17"/>
    <w:rsid w:val="00682456"/>
    <w:rsid w:val="006B2E59"/>
    <w:rsid w:val="006C3A38"/>
    <w:rsid w:val="006D5D95"/>
    <w:rsid w:val="00753414"/>
    <w:rsid w:val="007776EB"/>
    <w:rsid w:val="00851F2A"/>
    <w:rsid w:val="009221F7"/>
    <w:rsid w:val="0098649F"/>
    <w:rsid w:val="00A50C5C"/>
    <w:rsid w:val="00A72CA2"/>
    <w:rsid w:val="00A95B36"/>
    <w:rsid w:val="00AB161D"/>
    <w:rsid w:val="00BD3BDC"/>
    <w:rsid w:val="00C075F7"/>
    <w:rsid w:val="00C30494"/>
    <w:rsid w:val="00C63A0B"/>
    <w:rsid w:val="00C86294"/>
    <w:rsid w:val="00D60FF7"/>
    <w:rsid w:val="00DC31F1"/>
    <w:rsid w:val="00DF405D"/>
    <w:rsid w:val="00DF71A1"/>
    <w:rsid w:val="00E14AD9"/>
    <w:rsid w:val="00E16B91"/>
    <w:rsid w:val="00E175EF"/>
    <w:rsid w:val="00E31408"/>
    <w:rsid w:val="00E46C6B"/>
    <w:rsid w:val="00ED2C96"/>
    <w:rsid w:val="00F01156"/>
    <w:rsid w:val="00F50318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53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0C1537"/>
    <w:rPr>
      <w:rFonts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0C153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0C1537"/>
    <w:rPr>
      <w:rFonts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75A4-4DB8-4CAD-ABED-736F03BA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User</cp:lastModifiedBy>
  <cp:revision>29</cp:revision>
  <cp:lastPrinted>2014-10-07T12:21:00Z</cp:lastPrinted>
  <dcterms:created xsi:type="dcterms:W3CDTF">2014-10-07T12:12:00Z</dcterms:created>
  <dcterms:modified xsi:type="dcterms:W3CDTF">2014-11-24T10:00:00Z</dcterms:modified>
</cp:coreProperties>
</file>